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BB7" w:rsidRPr="00597B6F" w:rsidRDefault="004770A9" w:rsidP="004770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4770A9" w:rsidRDefault="004770A9" w:rsidP="0047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4770A9" w:rsidRDefault="004770A9" w:rsidP="0047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кспертизы действующего нормативного правового акта</w:t>
      </w:r>
    </w:p>
    <w:p w:rsidR="00A8309D" w:rsidRDefault="00A8309D" w:rsidP="004770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361"/>
        <w:gridCol w:w="5210"/>
      </w:tblGrid>
      <w:tr w:rsidR="00D66C93" w:rsidTr="00D66C93">
        <w:tc>
          <w:tcPr>
            <w:tcW w:w="4361" w:type="dxa"/>
          </w:tcPr>
          <w:p w:rsidR="00D66C93" w:rsidRDefault="00D66C93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</w:t>
            </w:r>
          </w:p>
        </w:tc>
        <w:tc>
          <w:tcPr>
            <w:tcW w:w="5210" w:type="dxa"/>
          </w:tcPr>
          <w:p w:rsidR="00D66C93" w:rsidRPr="00B850E1" w:rsidRDefault="00B850E1" w:rsidP="00BE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0E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главы Михайловского района «О внесении изменений в постановление главы района от </w:t>
            </w:r>
            <w:r w:rsidR="00BE039E"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  <w:r w:rsidRPr="00B850E1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E039E">
              <w:rPr>
                <w:rFonts w:ascii="Times New Roman" w:hAnsi="Times New Roman" w:cs="Times New Roman"/>
                <w:sz w:val="28"/>
                <w:szCs w:val="28"/>
              </w:rPr>
              <w:t>16 № 351</w:t>
            </w:r>
            <w:r w:rsidRPr="00B850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66C93" w:rsidTr="00D66C93">
        <w:tc>
          <w:tcPr>
            <w:tcW w:w="4361" w:type="dxa"/>
          </w:tcPr>
          <w:p w:rsidR="00D66C93" w:rsidRDefault="00D66C93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нормативного правового акта</w:t>
            </w:r>
          </w:p>
        </w:tc>
        <w:tc>
          <w:tcPr>
            <w:tcW w:w="5210" w:type="dxa"/>
          </w:tcPr>
          <w:p w:rsidR="00D66C93" w:rsidRDefault="00BE039E" w:rsidP="00BE0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12.2022 </w:t>
            </w:r>
            <w:r w:rsidR="00B850E1" w:rsidRPr="00B850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  <w:tr w:rsidR="00D66C93" w:rsidTr="00D66C93">
        <w:tc>
          <w:tcPr>
            <w:tcW w:w="4361" w:type="dxa"/>
          </w:tcPr>
          <w:p w:rsidR="00D66C93" w:rsidRDefault="00D66C93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азработчике нормативного правового акта</w:t>
            </w:r>
          </w:p>
        </w:tc>
        <w:tc>
          <w:tcPr>
            <w:tcW w:w="5210" w:type="dxa"/>
          </w:tcPr>
          <w:p w:rsidR="00D66C93" w:rsidRDefault="00BE039E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0E1">
              <w:rPr>
                <w:rFonts w:ascii="Times New Roman" w:hAnsi="Times New Roman" w:cs="Times New Roman"/>
                <w:sz w:val="28"/>
                <w:szCs w:val="28"/>
              </w:rPr>
              <w:t>Отдел  экономики, анализа и прогнозирования ФЭУ администрации Михайловского района</w:t>
            </w:r>
          </w:p>
        </w:tc>
      </w:tr>
      <w:tr w:rsidR="00D66C93" w:rsidTr="00D66C93">
        <w:tc>
          <w:tcPr>
            <w:tcW w:w="4361" w:type="dxa"/>
          </w:tcPr>
          <w:p w:rsidR="00D66C93" w:rsidRDefault="00D66C93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702">
              <w:rPr>
                <w:rFonts w:ascii="Times New Roman" w:hAnsi="Times New Roman" w:cs="Times New Roman"/>
                <w:sz w:val="28"/>
                <w:szCs w:val="28"/>
              </w:rPr>
              <w:t>Инициатор проведения экспертизы нормативного правового акта</w:t>
            </w:r>
          </w:p>
        </w:tc>
        <w:tc>
          <w:tcPr>
            <w:tcW w:w="5210" w:type="dxa"/>
          </w:tcPr>
          <w:p w:rsidR="00D66C93" w:rsidRPr="00B850E1" w:rsidRDefault="00DC4E1F" w:rsidP="00DC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57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850E1" w:rsidRPr="00C85702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Pr="00C857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B850E1" w:rsidRPr="00C85702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ого района</w:t>
            </w:r>
          </w:p>
        </w:tc>
      </w:tr>
      <w:tr w:rsidR="00D66C93" w:rsidTr="00D66C93">
        <w:tc>
          <w:tcPr>
            <w:tcW w:w="4361" w:type="dxa"/>
          </w:tcPr>
          <w:p w:rsidR="00D66C93" w:rsidRDefault="00D66C93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 лиц, на которых распространяется действие нормативного правового акта</w:t>
            </w:r>
          </w:p>
        </w:tc>
        <w:tc>
          <w:tcPr>
            <w:tcW w:w="5210" w:type="dxa"/>
          </w:tcPr>
          <w:p w:rsidR="00D66C93" w:rsidRDefault="00B57F16" w:rsidP="00DC4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ы предп</w:t>
            </w:r>
            <w:r w:rsidR="0008266E">
              <w:rPr>
                <w:rFonts w:ascii="Times New Roman" w:hAnsi="Times New Roman" w:cs="Times New Roman"/>
                <w:sz w:val="28"/>
                <w:szCs w:val="28"/>
              </w:rPr>
              <w:t xml:space="preserve">ринимательской </w:t>
            </w:r>
            <w:r w:rsidR="00BE039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</w:tc>
      </w:tr>
      <w:tr w:rsidR="00D66C93" w:rsidTr="00D66C93">
        <w:tc>
          <w:tcPr>
            <w:tcW w:w="4361" w:type="dxa"/>
          </w:tcPr>
          <w:p w:rsidR="00D66C93" w:rsidRDefault="00B57F16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иема  предложений</w:t>
            </w:r>
          </w:p>
        </w:tc>
        <w:tc>
          <w:tcPr>
            <w:tcW w:w="5210" w:type="dxa"/>
          </w:tcPr>
          <w:p w:rsidR="00D66C93" w:rsidRDefault="00DC4E1F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3-11.05.2023</w:t>
            </w:r>
          </w:p>
        </w:tc>
      </w:tr>
      <w:tr w:rsidR="00D66C93" w:rsidTr="00D66C93">
        <w:tc>
          <w:tcPr>
            <w:tcW w:w="4361" w:type="dxa"/>
          </w:tcPr>
          <w:p w:rsidR="00D66C93" w:rsidRDefault="00A96E5E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ринимаются по адресу</w:t>
            </w:r>
          </w:p>
        </w:tc>
        <w:tc>
          <w:tcPr>
            <w:tcW w:w="5210" w:type="dxa"/>
          </w:tcPr>
          <w:p w:rsidR="00D66C93" w:rsidRDefault="00B850E1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80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>, Амурская обла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йловский район,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B57F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ярково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B57F16" w:rsidRPr="00B57F16" w:rsidRDefault="00B57F16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: </w:t>
            </w:r>
            <w:hyperlink r:id="rId7" w:history="1">
              <w:r w:rsidR="00B850E1" w:rsidRPr="00B850E1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nsbezveselnaya@mihadmin28.ru</w:t>
              </w:r>
            </w:hyperlink>
          </w:p>
        </w:tc>
      </w:tr>
      <w:tr w:rsidR="00D66C93" w:rsidTr="00D66C93">
        <w:tc>
          <w:tcPr>
            <w:tcW w:w="4361" w:type="dxa"/>
          </w:tcPr>
          <w:p w:rsidR="00D66C93" w:rsidRDefault="00A96E5E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</w:p>
        </w:tc>
        <w:tc>
          <w:tcPr>
            <w:tcW w:w="5210" w:type="dxa"/>
          </w:tcPr>
          <w:p w:rsidR="00B57F16" w:rsidRDefault="00B850E1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есельная Наталья Сергеевна</w:t>
            </w:r>
            <w:r w:rsidR="00644B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, анализа</w:t>
            </w:r>
            <w:r w:rsidRPr="00B850E1"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ирования ФЭУ администрации Михайловского района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 xml:space="preserve">,  тел.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4163</w:t>
            </w:r>
            <w:r w:rsidR="00A569BC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923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66C93" w:rsidRDefault="00B850E1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</w:t>
            </w:r>
            <w:r w:rsidR="00B57F16">
              <w:rPr>
                <w:rFonts w:ascii="Times New Roman" w:hAnsi="Times New Roman" w:cs="Times New Roman"/>
                <w:sz w:val="28"/>
                <w:szCs w:val="28"/>
              </w:rPr>
              <w:t>-00 до 17-00 по рабочим дням</w:t>
            </w:r>
          </w:p>
        </w:tc>
      </w:tr>
      <w:tr w:rsidR="00494C34" w:rsidTr="00D66C93">
        <w:tc>
          <w:tcPr>
            <w:tcW w:w="4361" w:type="dxa"/>
            <w:vMerge w:val="restart"/>
          </w:tcPr>
          <w:p w:rsidR="00494C34" w:rsidRDefault="00494C34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агаемые к уведомлению документы</w:t>
            </w:r>
          </w:p>
        </w:tc>
        <w:tc>
          <w:tcPr>
            <w:tcW w:w="5210" w:type="dxa"/>
          </w:tcPr>
          <w:p w:rsidR="00494C34" w:rsidRPr="00A569BC" w:rsidRDefault="00494C34" w:rsidP="00B850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7D710E">
              <w:rPr>
                <w:rFonts w:ascii="Times New Roman" w:hAnsi="Times New Roman" w:cs="Times New Roman"/>
                <w:sz w:val="28"/>
                <w:szCs w:val="28"/>
              </w:rPr>
              <w:t>е г</w:t>
            </w:r>
            <w:r w:rsidR="00A569BC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="00B850E1">
              <w:rPr>
                <w:rFonts w:ascii="Times New Roman" w:hAnsi="Times New Roman" w:cs="Times New Roman"/>
                <w:sz w:val="28"/>
                <w:szCs w:val="28"/>
              </w:rPr>
              <w:t xml:space="preserve">Михайловского района </w:t>
            </w:r>
            <w:r w:rsidR="00A569B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E039E">
              <w:rPr>
                <w:rFonts w:ascii="Times New Roman" w:hAnsi="Times New Roman" w:cs="Times New Roman"/>
                <w:sz w:val="28"/>
                <w:szCs w:val="28"/>
              </w:rPr>
              <w:t xml:space="preserve">29.12.2022 </w:t>
            </w:r>
            <w:r w:rsidR="00BE039E" w:rsidRPr="00B850E1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E039E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bookmarkStart w:id="0" w:name="_GoBack"/>
            <w:bookmarkEnd w:id="0"/>
          </w:p>
        </w:tc>
      </w:tr>
      <w:tr w:rsidR="00494C34" w:rsidTr="00D66C93">
        <w:tc>
          <w:tcPr>
            <w:tcW w:w="4361" w:type="dxa"/>
            <w:vMerge/>
          </w:tcPr>
          <w:p w:rsidR="00494C34" w:rsidRDefault="00494C34" w:rsidP="00D66C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94C34" w:rsidRPr="00494C34" w:rsidRDefault="00494C34" w:rsidP="00494C3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4C34">
              <w:rPr>
                <w:rFonts w:ascii="Times New Roman CYR" w:eastAsia="Times New Roman" w:hAnsi="Times New Roman CYR" w:cs="Times New Roman"/>
                <w:sz w:val="28"/>
                <w:szCs w:val="24"/>
                <w:lang w:eastAsia="ru-RU"/>
              </w:rPr>
              <w:t xml:space="preserve">Перечень вопросов в рамках проведения публичных консультаций </w:t>
            </w:r>
            <w:r w:rsidRPr="00494C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проведения экспертизы</w:t>
            </w:r>
          </w:p>
          <w:p w:rsidR="00494C34" w:rsidRDefault="00494C34" w:rsidP="00B57F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E4E" w:rsidRPr="00041E4E" w:rsidRDefault="00041E4E" w:rsidP="00041E4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41E4E" w:rsidRPr="00041E4E" w:rsidSect="00DE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4B" w:rsidRDefault="00D82D4B" w:rsidP="00A569BC">
      <w:pPr>
        <w:spacing w:after="0" w:line="240" w:lineRule="auto"/>
      </w:pPr>
      <w:r>
        <w:separator/>
      </w:r>
    </w:p>
  </w:endnote>
  <w:endnote w:type="continuationSeparator" w:id="0">
    <w:p w:rsidR="00D82D4B" w:rsidRDefault="00D82D4B" w:rsidP="00A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4B" w:rsidRDefault="00D82D4B" w:rsidP="00A569BC">
      <w:pPr>
        <w:spacing w:after="0" w:line="240" w:lineRule="auto"/>
      </w:pPr>
      <w:r>
        <w:separator/>
      </w:r>
    </w:p>
  </w:footnote>
  <w:footnote w:type="continuationSeparator" w:id="0">
    <w:p w:rsidR="00D82D4B" w:rsidRDefault="00D82D4B" w:rsidP="00A56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7245"/>
    <w:rsid w:val="00041E4E"/>
    <w:rsid w:val="00050A1D"/>
    <w:rsid w:val="0008266E"/>
    <w:rsid w:val="000E3D68"/>
    <w:rsid w:val="002163A7"/>
    <w:rsid w:val="00253A8B"/>
    <w:rsid w:val="0033215A"/>
    <w:rsid w:val="004236FE"/>
    <w:rsid w:val="004279BD"/>
    <w:rsid w:val="004770A9"/>
    <w:rsid w:val="00494C34"/>
    <w:rsid w:val="004A72A1"/>
    <w:rsid w:val="005100B5"/>
    <w:rsid w:val="00557245"/>
    <w:rsid w:val="00597B6F"/>
    <w:rsid w:val="00644BFF"/>
    <w:rsid w:val="006D41CC"/>
    <w:rsid w:val="00797545"/>
    <w:rsid w:val="007A5E1F"/>
    <w:rsid w:val="007D710E"/>
    <w:rsid w:val="008632DD"/>
    <w:rsid w:val="00886E73"/>
    <w:rsid w:val="00932FAE"/>
    <w:rsid w:val="00963FF3"/>
    <w:rsid w:val="00992F88"/>
    <w:rsid w:val="00A569BC"/>
    <w:rsid w:val="00A8309D"/>
    <w:rsid w:val="00A96E5E"/>
    <w:rsid w:val="00B206B4"/>
    <w:rsid w:val="00B22D45"/>
    <w:rsid w:val="00B36F3F"/>
    <w:rsid w:val="00B57F16"/>
    <w:rsid w:val="00B72461"/>
    <w:rsid w:val="00B754AC"/>
    <w:rsid w:val="00B850E1"/>
    <w:rsid w:val="00BB4FDC"/>
    <w:rsid w:val="00BE039E"/>
    <w:rsid w:val="00C85702"/>
    <w:rsid w:val="00CF6ED1"/>
    <w:rsid w:val="00D66C93"/>
    <w:rsid w:val="00D67B98"/>
    <w:rsid w:val="00D80DAC"/>
    <w:rsid w:val="00D82D4B"/>
    <w:rsid w:val="00DC4E1F"/>
    <w:rsid w:val="00DE7320"/>
    <w:rsid w:val="00E37458"/>
    <w:rsid w:val="00E546F3"/>
    <w:rsid w:val="00E57BB7"/>
    <w:rsid w:val="00FC6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79754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5"/>
    <w:pPr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table" w:styleId="a3">
    <w:name w:val="Table Grid"/>
    <w:basedOn w:val="a1"/>
    <w:uiPriority w:val="59"/>
    <w:rsid w:val="00D6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69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69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69BC"/>
    <w:rPr>
      <w:vertAlign w:val="superscript"/>
    </w:rPr>
  </w:style>
  <w:style w:type="character" w:styleId="a7">
    <w:name w:val="Hyperlink"/>
    <w:uiPriority w:val="99"/>
    <w:rsid w:val="00B850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79754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7545"/>
    <w:pPr>
      <w:shd w:val="clear" w:color="auto" w:fill="FFFFFF"/>
      <w:spacing w:after="0" w:line="274" w:lineRule="exact"/>
      <w:jc w:val="center"/>
    </w:pPr>
    <w:rPr>
      <w:b/>
      <w:bCs/>
      <w:sz w:val="23"/>
      <w:szCs w:val="23"/>
    </w:rPr>
  </w:style>
  <w:style w:type="table" w:styleId="a3">
    <w:name w:val="Table Grid"/>
    <w:basedOn w:val="a1"/>
    <w:uiPriority w:val="59"/>
    <w:rsid w:val="00D66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569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69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69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sbezveselnaya@mihadmin28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13F3-E374-4F41-9E4F-F3804F33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плина</dc:creator>
  <cp:lastModifiedBy>Admin</cp:lastModifiedBy>
  <cp:revision>8</cp:revision>
  <dcterms:created xsi:type="dcterms:W3CDTF">2021-07-05T23:33:00Z</dcterms:created>
  <dcterms:modified xsi:type="dcterms:W3CDTF">2023-03-30T00:51:00Z</dcterms:modified>
</cp:coreProperties>
</file>